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78048C8C" w14:textId="77777777" w:rsidTr="032B530F">
        <w:tc>
          <w:tcPr>
            <w:tcW w:w="10790" w:type="dxa"/>
            <w:gridSpan w:val="2"/>
            <w:vAlign w:val="center"/>
          </w:tcPr>
          <w:p w14:paraId="6D693433" w14:textId="731D6B21" w:rsidR="00353679" w:rsidRPr="005712C5" w:rsidRDefault="00F10CC0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Changing Payment Method After Declined Payment</w:t>
            </w:r>
          </w:p>
        </w:tc>
      </w:tr>
      <w:tr w:rsidR="00353679" w:rsidRPr="005712C5" w14:paraId="27BD828F" w14:textId="77777777" w:rsidTr="032B530F">
        <w:tc>
          <w:tcPr>
            <w:tcW w:w="10790" w:type="dxa"/>
            <w:gridSpan w:val="2"/>
          </w:tcPr>
          <w:p w14:paraId="6190D902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0B6E4B09" w14:textId="77777777" w:rsidR="00F10CC0" w:rsidRPr="00F10CC0" w:rsidRDefault="00F10CC0" w:rsidP="00F10CC0">
            <w:pPr>
              <w:pStyle w:val="ListParagraph"/>
              <w:ind w:left="-17"/>
              <w:rPr>
                <w:sz w:val="24"/>
                <w:szCs w:val="24"/>
              </w:rPr>
            </w:pPr>
            <w:r w:rsidRPr="00F10CC0">
              <w:rPr>
                <w:noProof/>
                <w:sz w:val="24"/>
                <w:szCs w:val="24"/>
              </w:rPr>
              <w:t>Changing the payment method is only permitted when the credit card payment has been declined.</w:t>
            </w:r>
          </w:p>
          <w:p w14:paraId="2C3C7E14" w14:textId="2828A9E3" w:rsidR="00172092" w:rsidRPr="00F10CC0" w:rsidRDefault="00F10CC0" w:rsidP="00676576">
            <w:pPr>
              <w:jc w:val="both"/>
              <w:rPr>
                <w:iCs/>
                <w:sz w:val="28"/>
                <w:szCs w:val="28"/>
              </w:rPr>
            </w:pPr>
            <w:r w:rsidRPr="00F10CC0">
              <w:rPr>
                <w:noProof/>
                <w:sz w:val="24"/>
                <w:szCs w:val="24"/>
              </w:rPr>
              <w:t>Families may attempt to pay with the same or different credit card, or may change the payment method to be a check to pay to the County or State 4-H office as directed.</w:t>
            </w:r>
          </w:p>
        </w:tc>
      </w:tr>
      <w:tr w:rsidR="00F10CC0" w:rsidRPr="005712C5" w14:paraId="4ED8371A" w14:textId="77777777" w:rsidTr="00D6443C">
        <w:tc>
          <w:tcPr>
            <w:tcW w:w="5485" w:type="dxa"/>
          </w:tcPr>
          <w:p w14:paraId="52AE24C4" w14:textId="77777777" w:rsidR="00F10CC0" w:rsidRPr="005712C5" w:rsidRDefault="00F10CC0" w:rsidP="00F10CC0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7DC55355" w14:textId="77777777" w:rsidR="00F10CC0" w:rsidRPr="005712C5" w:rsidRDefault="00F10CC0" w:rsidP="00F10CC0">
            <w:pPr>
              <w:rPr>
                <w:sz w:val="24"/>
              </w:rPr>
            </w:pPr>
          </w:p>
          <w:p w14:paraId="161AE5CF" w14:textId="02D28F8F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>Log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0CC0">
              <w:rPr>
                <w:bCs/>
                <w:sz w:val="24"/>
                <w:szCs w:val="24"/>
              </w:rPr>
              <w:t>in to 4-H Online with your family’s email address and password.</w:t>
            </w:r>
          </w:p>
          <w:p w14:paraId="20EEE854" w14:textId="090BEA8C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>On the Member list, click View next to the member’s name.</w:t>
            </w:r>
          </w:p>
          <w:p w14:paraId="0853A5DA" w14:textId="77777777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>Click on Events in the navigation pane.</w:t>
            </w:r>
          </w:p>
          <w:p w14:paraId="0C0E4CAD" w14:textId="72DB1818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 xml:space="preserve">Click on the Approved event registration for which </w:t>
            </w:r>
            <w:r>
              <w:rPr>
                <w:bCs/>
                <w:sz w:val="24"/>
                <w:szCs w:val="24"/>
              </w:rPr>
              <w:t>the payment was declined</w:t>
            </w:r>
            <w:r w:rsidRPr="00F10CC0">
              <w:rPr>
                <w:bCs/>
                <w:sz w:val="24"/>
                <w:szCs w:val="24"/>
              </w:rPr>
              <w:t>.</w:t>
            </w:r>
          </w:p>
          <w:p w14:paraId="1BA05055" w14:textId="77777777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>Scroll to the Invoice portion of the event registration. The Invoice must indicate it is still Payable.</w:t>
            </w:r>
          </w:p>
          <w:p w14:paraId="70368B4B" w14:textId="77777777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 xml:space="preserve">Click the Pay </w:t>
            </w:r>
            <w:proofErr w:type="gramStart"/>
            <w:r w:rsidRPr="00F10CC0">
              <w:rPr>
                <w:bCs/>
                <w:sz w:val="24"/>
                <w:szCs w:val="24"/>
              </w:rPr>
              <w:t>By</w:t>
            </w:r>
            <w:proofErr w:type="gramEnd"/>
            <w:r w:rsidRPr="00F10CC0">
              <w:rPr>
                <w:bCs/>
                <w:sz w:val="24"/>
                <w:szCs w:val="24"/>
              </w:rPr>
              <w:t xml:space="preserve"> Check button.</w:t>
            </w:r>
          </w:p>
          <w:p w14:paraId="778AA1D9" w14:textId="77777777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 xml:space="preserve">Click the Confirm button to change the payment to Pay </w:t>
            </w:r>
            <w:proofErr w:type="gramStart"/>
            <w:r w:rsidRPr="00F10CC0">
              <w:rPr>
                <w:bCs/>
                <w:sz w:val="24"/>
                <w:szCs w:val="24"/>
              </w:rPr>
              <w:t>By</w:t>
            </w:r>
            <w:proofErr w:type="gramEnd"/>
            <w:r w:rsidRPr="00F10CC0">
              <w:rPr>
                <w:bCs/>
                <w:sz w:val="24"/>
                <w:szCs w:val="24"/>
              </w:rPr>
              <w:t xml:space="preserve"> Check.</w:t>
            </w:r>
          </w:p>
          <w:p w14:paraId="1C6FE75D" w14:textId="77777777" w:rsidR="00F10CC0" w:rsidRPr="00F10CC0" w:rsidRDefault="00F10CC0" w:rsidP="00F10CC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F10CC0">
              <w:rPr>
                <w:bCs/>
                <w:sz w:val="24"/>
                <w:szCs w:val="24"/>
              </w:rPr>
              <w:t>Submit your payment to the County or State 4-H Office as directed.</w:t>
            </w:r>
          </w:p>
          <w:p w14:paraId="1253ECF8" w14:textId="77777777" w:rsidR="00F10CC0" w:rsidRPr="005712C5" w:rsidRDefault="00F10CC0" w:rsidP="00F10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0C0B930F" w14:textId="77777777" w:rsidR="00F10CC0" w:rsidRPr="00A20327" w:rsidRDefault="00F10CC0" w:rsidP="00F10CC0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31569BC" w14:textId="77777777" w:rsidR="00F10CC0" w:rsidRPr="00A20327" w:rsidRDefault="00F10CC0" w:rsidP="00F10CC0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7862F7B" w14:textId="77777777" w:rsidR="00F10CC0" w:rsidRPr="00A20327" w:rsidRDefault="00F10CC0" w:rsidP="00F10CC0">
            <w:pPr>
              <w:jc w:val="center"/>
            </w:pPr>
          </w:p>
          <w:p w14:paraId="51D867E3" w14:textId="77777777" w:rsidR="00F10CC0" w:rsidRPr="005712C5" w:rsidRDefault="00F10CC0" w:rsidP="00F10CC0">
            <w:pPr>
              <w:jc w:val="center"/>
              <w:rPr>
                <w:sz w:val="18"/>
              </w:rPr>
            </w:pPr>
          </w:p>
          <w:p w14:paraId="76164003" w14:textId="77777777" w:rsidR="00F10CC0" w:rsidRDefault="00F10CC0" w:rsidP="00F10CC0">
            <w:pPr>
              <w:jc w:val="center"/>
            </w:pPr>
          </w:p>
          <w:p w14:paraId="4EA2970B" w14:textId="77777777" w:rsidR="00F10CC0" w:rsidRDefault="00F10CC0" w:rsidP="00F10CC0">
            <w:pPr>
              <w:jc w:val="center"/>
            </w:pPr>
            <w:r w:rsidRPr="003C01C6">
              <w:rPr>
                <w:noProof/>
              </w:rPr>
              <w:drawing>
                <wp:inline distT="0" distB="0" distL="0" distR="0" wp14:anchorId="6ADC379F" wp14:editId="1D4EB1D2">
                  <wp:extent cx="3108960" cy="1075182"/>
                  <wp:effectExtent l="25400" t="25400" r="27940" b="29845"/>
                  <wp:docPr id="1676962148" name="Picture 167696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600"/>
                                    </a14:imgEffect>
                                    <a14:imgEffect>
                                      <a14:saturation sat="99000"/>
                                    </a14:imgEffect>
                                    <a14:imgEffect>
                                      <a14:brightnessContrast bright="-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07518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966AC" w14:textId="77777777" w:rsidR="00F10CC0" w:rsidRDefault="00F10CC0" w:rsidP="00F10CC0">
            <w:pPr>
              <w:jc w:val="center"/>
            </w:pPr>
          </w:p>
          <w:p w14:paraId="0834C0FC" w14:textId="77777777" w:rsidR="00F10CC0" w:rsidRDefault="00F10CC0" w:rsidP="00F10C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87DB5" wp14:editId="33CB8057">
                  <wp:extent cx="3108960" cy="1120954"/>
                  <wp:effectExtent l="0" t="0" r="2540" b="0"/>
                  <wp:docPr id="238262621" name="Picture 23826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2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690A7" w14:textId="77777777" w:rsidR="00F10CC0" w:rsidRPr="00A20327" w:rsidRDefault="00F10CC0" w:rsidP="00F10CC0">
            <w:pPr>
              <w:jc w:val="center"/>
              <w:rPr>
                <w:sz w:val="32"/>
              </w:rPr>
            </w:pPr>
          </w:p>
        </w:tc>
      </w:tr>
      <w:tr w:rsidR="00F10CC0" w:rsidRPr="005712C5" w14:paraId="752A2194" w14:textId="77777777" w:rsidTr="032B530F">
        <w:tc>
          <w:tcPr>
            <w:tcW w:w="10790" w:type="dxa"/>
            <w:gridSpan w:val="2"/>
          </w:tcPr>
          <w:p w14:paraId="461B56CA" w14:textId="77777777" w:rsidR="00F10CC0" w:rsidRPr="00755065" w:rsidRDefault="00F10CC0" w:rsidP="00F10CC0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277DBF2D" w14:textId="77777777" w:rsidR="00F10CC0" w:rsidRPr="00F10CC0" w:rsidRDefault="00F10CC0" w:rsidP="00F10CC0">
            <w:pPr>
              <w:rPr>
                <w:noProof/>
                <w:sz w:val="24"/>
                <w:szCs w:val="24"/>
              </w:rPr>
            </w:pPr>
            <w:r w:rsidRPr="00F10CC0">
              <w:rPr>
                <w:noProof/>
                <w:sz w:val="24"/>
                <w:szCs w:val="24"/>
              </w:rPr>
              <w:t xml:space="preserve">If you have questions, please contact your local Extension Office for assistance. </w:t>
            </w:r>
          </w:p>
          <w:p w14:paraId="44B88098" w14:textId="77777777" w:rsidR="00F10CC0" w:rsidRPr="00755065" w:rsidRDefault="00F10CC0" w:rsidP="00F10CC0">
            <w:pPr>
              <w:rPr>
                <w:noProof/>
                <w:sz w:val="32"/>
                <w:szCs w:val="32"/>
              </w:rPr>
            </w:pPr>
          </w:p>
        </w:tc>
      </w:tr>
    </w:tbl>
    <w:p w14:paraId="6C572D37" w14:textId="77777777" w:rsidR="006B6D66" w:rsidRDefault="006B6D66"/>
    <w:sectPr w:rsidR="006B6D66" w:rsidSect="00DF56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0BA" w14:textId="77777777" w:rsidR="003F0D14" w:rsidRDefault="003F0D14" w:rsidP="00F95C2D">
      <w:pPr>
        <w:spacing w:after="0" w:line="240" w:lineRule="auto"/>
      </w:pPr>
      <w:r>
        <w:separator/>
      </w:r>
    </w:p>
  </w:endnote>
  <w:endnote w:type="continuationSeparator" w:id="0">
    <w:p w14:paraId="098E1932" w14:textId="77777777" w:rsidR="003F0D14" w:rsidRDefault="003F0D14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9B9" w14:textId="77777777" w:rsidR="00F10CC0" w:rsidRDefault="00F10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CD05" w14:textId="128AEBC6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011C5970" wp14:editId="379FDC7A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ADA1668" wp14:editId="6B9A49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E3C41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A1668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190E3C41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D603CA">
      <w:rPr>
        <w:noProof/>
      </w:rPr>
      <w:t>October 10, 2023</w:t>
    </w:r>
    <w:r w:rsidR="00D93DF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8575" w14:textId="77777777" w:rsidR="00F10CC0" w:rsidRDefault="00F1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FE3E" w14:textId="77777777" w:rsidR="003F0D14" w:rsidRDefault="003F0D14" w:rsidP="00F95C2D">
      <w:pPr>
        <w:spacing w:after="0" w:line="240" w:lineRule="auto"/>
      </w:pPr>
      <w:r>
        <w:separator/>
      </w:r>
    </w:p>
  </w:footnote>
  <w:footnote w:type="continuationSeparator" w:id="0">
    <w:p w14:paraId="618A67B9" w14:textId="77777777" w:rsidR="003F0D14" w:rsidRDefault="003F0D14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D0DA" w14:textId="77777777" w:rsidR="00F10CC0" w:rsidRDefault="00F10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FE85" w14:textId="063DB9C2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68DB745" wp14:editId="55BC83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89AEB" wp14:editId="312C072F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6DA3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F10CC0">
      <w:rPr>
        <w:rFonts w:ascii="Cambria" w:hAnsi="Cambria"/>
        <w:sz w:val="36"/>
        <w:szCs w:val="36"/>
      </w:rPr>
      <w:t>Fami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4FF" w14:textId="77777777" w:rsidR="00F10CC0" w:rsidRDefault="00F10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0D4"/>
    <w:multiLevelType w:val="hybridMultilevel"/>
    <w:tmpl w:val="69240758"/>
    <w:lvl w:ilvl="0" w:tplc="3EBAB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6"/>
  </w:num>
  <w:num w:numId="3" w16cid:durableId="1049258564">
    <w:abstractNumId w:val="24"/>
  </w:num>
  <w:num w:numId="4" w16cid:durableId="1724405981">
    <w:abstractNumId w:val="29"/>
  </w:num>
  <w:num w:numId="5" w16cid:durableId="430976973">
    <w:abstractNumId w:val="16"/>
  </w:num>
  <w:num w:numId="6" w16cid:durableId="1862234245">
    <w:abstractNumId w:val="30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2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7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1"/>
  </w:num>
  <w:num w:numId="21" w16cid:durableId="1591229896">
    <w:abstractNumId w:val="23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1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8"/>
  </w:num>
  <w:num w:numId="31" w16cid:durableId="561868748">
    <w:abstractNumId w:val="11"/>
  </w:num>
  <w:num w:numId="32" w16cid:durableId="998969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C0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0D1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03CA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0CC0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5F547EE"/>
  <w15:docId w15:val="{7E8F6F5C-3A34-B74D-B983-BFD94BB1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29:00Z</dcterms:created>
  <dcterms:modified xsi:type="dcterms:W3CDTF">2023-10-10T17:29:00Z</dcterms:modified>
</cp:coreProperties>
</file>